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8D" w:rsidRDefault="0027518D" w:rsidP="0027518D">
      <w:pPr>
        <w:bidi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F35D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های سیاستی نشست‌های کمک به حل مشکلات کشور</w:t>
      </w:r>
    </w:p>
    <w:p w:rsidR="00EA34AA" w:rsidRPr="004F35D9" w:rsidRDefault="00EA34AA" w:rsidP="00EA34AA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شناسنامه نشست:</w:t>
      </w:r>
    </w:p>
    <w:tbl>
      <w:tblPr>
        <w:tblStyle w:val="TableGrid"/>
        <w:bidiVisual/>
        <w:tblW w:w="10859" w:type="dxa"/>
        <w:jc w:val="center"/>
        <w:tblLook w:val="04A0" w:firstRow="1" w:lastRow="0" w:firstColumn="1" w:lastColumn="0" w:noHBand="0" w:noVBand="1"/>
      </w:tblPr>
      <w:tblGrid>
        <w:gridCol w:w="3103"/>
        <w:gridCol w:w="7756"/>
      </w:tblGrid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4F35D9" w:rsidRDefault="00EA34AA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4F35D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شست</w:t>
            </w:r>
            <w:r w:rsidR="002B7B7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4F35D9" w:rsidRDefault="009037C8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احد برگزار کننده</w:t>
            </w:r>
            <w:r w:rsidR="007E2E2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نشست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816F45" w:rsidTr="009E2BE6">
        <w:trPr>
          <w:jc w:val="center"/>
        </w:trPr>
        <w:tc>
          <w:tcPr>
            <w:tcW w:w="3103" w:type="dxa"/>
            <w:vAlign w:val="center"/>
          </w:tcPr>
          <w:p w:rsidR="00816F45" w:rsidRDefault="00816F45" w:rsidP="0010567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سئول نشست: </w:t>
            </w:r>
          </w:p>
        </w:tc>
        <w:tc>
          <w:tcPr>
            <w:tcW w:w="7756" w:type="dxa"/>
            <w:vAlign w:val="center"/>
          </w:tcPr>
          <w:p w:rsidR="00816F45" w:rsidRDefault="00816F45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9037C8" w:rsidRDefault="009037C8" w:rsidP="009037C8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اریخ برگزاری</w:t>
            </w:r>
            <w:r w:rsidR="007E2E2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نشست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Default="007E2E29" w:rsidP="0010567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عضای هیأت علمی: 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23D01" w:rsidTr="009E2BE6">
        <w:trPr>
          <w:jc w:val="center"/>
        </w:trPr>
        <w:tc>
          <w:tcPr>
            <w:tcW w:w="3103" w:type="dxa"/>
            <w:vAlign w:val="center"/>
          </w:tcPr>
          <w:p w:rsidR="00423D01" w:rsidRDefault="009E2BE6" w:rsidP="0010567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مایندگان دستگاه‌های اجرایی مرتبط</w:t>
            </w:r>
            <w:r w:rsidR="00423D0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23D01" w:rsidRDefault="00423D01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Default="00423D01" w:rsidP="00396B20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سأله محور</w:t>
            </w:r>
            <w:r w:rsidR="009E2BE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نشست:</w:t>
            </w:r>
            <w:r w:rsidR="00396B2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Pr="00396B20" w:rsidRDefault="00423D01" w:rsidP="00423D01">
            <w:pPr>
              <w:bidi/>
              <w:jc w:val="lowKashida"/>
              <w:rPr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ازمان‌های هدف </w:t>
            </w:r>
            <w:r w:rsidR="00396B2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وصیه‌</w:t>
            </w:r>
            <w:r w:rsidR="00D05554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سیاستی: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05679" w:rsidRDefault="00105679" w:rsidP="00105679">
      <w:pPr>
        <w:bidi/>
        <w:rPr>
          <w:rFonts w:ascii="B Nazanin" w:hAnsi="B Nazanin" w:cs="B Nazanin"/>
          <w:sz w:val="8"/>
          <w:szCs w:val="8"/>
          <w:lang w:bidi="fa-IR"/>
        </w:rPr>
      </w:pPr>
    </w:p>
    <w:p w:rsidR="004F35D9" w:rsidRPr="002B7B78" w:rsidRDefault="009E2BE6" w:rsidP="00105679">
      <w:pPr>
        <w:bidi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چکیده</w:t>
      </w:r>
      <w:r w:rsidR="00D05554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مباحث طرح‌شده</w:t>
      </w:r>
      <w:r w:rsidR="00D62C83">
        <w:rPr>
          <w:rFonts w:ascii="B Nazanin" w:hAnsi="B Nazanin" w:cs="B Nazanin"/>
          <w:b/>
          <w:bCs/>
          <w:sz w:val="24"/>
          <w:szCs w:val="24"/>
          <w:lang w:bidi="fa-IR"/>
        </w:rPr>
        <w:t xml:space="preserve"> </w:t>
      </w:r>
      <w:r w:rsidR="007E2E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(</w:t>
      </w:r>
      <w:r w:rsidR="00D05554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قدمه، چالش‌ها و مشکلات پیش رو</w:t>
      </w:r>
      <w:r w:rsidR="007E2E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)</w:t>
      </w:r>
      <w:r w:rsidR="002B7B78" w:rsidRPr="002B7B7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:</w:t>
      </w:r>
    </w:p>
    <w:p w:rsidR="00D05554" w:rsidRDefault="00D05554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2B7B78" w:rsidRPr="002B7B78" w:rsidRDefault="002B7B78" w:rsidP="00D05554">
      <w:pPr>
        <w:bidi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های سیاستی</w:t>
      </w:r>
      <w:r w:rsidRPr="002B7B7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:</w:t>
      </w:r>
    </w:p>
    <w:p w:rsid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1- </w:t>
      </w:r>
    </w:p>
    <w:p w:rsid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2-</w:t>
      </w:r>
    </w:p>
    <w:p w:rsidR="002B7B78" w:rsidRDefault="002B7B78" w:rsidP="00396B20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3- </w:t>
      </w: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4- </w:t>
      </w: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5-</w:t>
      </w: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6- </w:t>
      </w: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7- </w:t>
      </w:r>
    </w:p>
    <w:p w:rsidR="002B7B78" w:rsidRP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sectPr w:rsidR="002B7B78" w:rsidRPr="002B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6EBB"/>
    <w:multiLevelType w:val="hybridMultilevel"/>
    <w:tmpl w:val="B32896AA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04EF5"/>
    <w:multiLevelType w:val="hybridMultilevel"/>
    <w:tmpl w:val="C0B0C518"/>
    <w:lvl w:ilvl="0" w:tplc="FAAE9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E35EF0"/>
    <w:multiLevelType w:val="hybridMultilevel"/>
    <w:tmpl w:val="91C0DF48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8D"/>
    <w:rsid w:val="00105679"/>
    <w:rsid w:val="0027518D"/>
    <w:rsid w:val="002B7B78"/>
    <w:rsid w:val="00396B20"/>
    <w:rsid w:val="00423D01"/>
    <w:rsid w:val="004F35D9"/>
    <w:rsid w:val="007D4EF7"/>
    <w:rsid w:val="007E2E29"/>
    <w:rsid w:val="00816F45"/>
    <w:rsid w:val="00865BB1"/>
    <w:rsid w:val="009037C8"/>
    <w:rsid w:val="009E2BE6"/>
    <w:rsid w:val="00C425C4"/>
    <w:rsid w:val="00D05554"/>
    <w:rsid w:val="00D62C83"/>
    <w:rsid w:val="00EA34AA"/>
    <w:rsid w:val="00F2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5FC96-C642-43AC-B461-0C5B227C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E3B-03BE-42B6-8B8A-951CD42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eh uni</dc:creator>
  <cp:lastModifiedBy>Mr-Torabi</cp:lastModifiedBy>
  <cp:revision>2</cp:revision>
  <cp:lastPrinted>2015-04-13T10:32:00Z</cp:lastPrinted>
  <dcterms:created xsi:type="dcterms:W3CDTF">2022-10-26T09:14:00Z</dcterms:created>
  <dcterms:modified xsi:type="dcterms:W3CDTF">2022-10-26T09:14:00Z</dcterms:modified>
</cp:coreProperties>
</file>